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88" w:rsidRPr="000A4D88" w:rsidRDefault="000A4D88" w:rsidP="000A4D8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A4D88">
        <w:rPr>
          <w:rFonts w:ascii="Times New Roman" w:hAnsi="Times New Roman" w:cs="Times New Roman"/>
          <w:sz w:val="44"/>
          <w:szCs w:val="44"/>
        </w:rPr>
        <w:t>Архивный сектор отдела организационно-кадровой работы администрации</w:t>
      </w:r>
    </w:p>
    <w:p w:rsidR="000A4D88" w:rsidRPr="000A4D88" w:rsidRDefault="000A4D88" w:rsidP="000A4D8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0A4D88">
        <w:rPr>
          <w:rFonts w:ascii="Times New Roman" w:hAnsi="Times New Roman" w:cs="Times New Roman"/>
          <w:sz w:val="44"/>
          <w:szCs w:val="44"/>
        </w:rPr>
        <w:t>Лысковского</w:t>
      </w:r>
      <w:proofErr w:type="spellEnd"/>
      <w:r w:rsidRPr="000A4D88">
        <w:rPr>
          <w:rFonts w:ascii="Times New Roman" w:hAnsi="Times New Roman" w:cs="Times New Roman"/>
          <w:sz w:val="44"/>
          <w:szCs w:val="44"/>
        </w:rPr>
        <w:t xml:space="preserve"> муниципального округа</w:t>
      </w:r>
    </w:p>
    <w:p w:rsidR="000A4D88" w:rsidRDefault="000A4D88" w:rsidP="000A4D8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A4D88">
        <w:rPr>
          <w:rFonts w:ascii="Times New Roman" w:hAnsi="Times New Roman" w:cs="Times New Roman"/>
          <w:sz w:val="44"/>
          <w:szCs w:val="44"/>
        </w:rPr>
        <w:t>Нижегородской области</w:t>
      </w:r>
    </w:p>
    <w:p w:rsidR="000A4D88" w:rsidRDefault="000A4D88" w:rsidP="000A4D8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A4D88" w:rsidRDefault="000A4D88" w:rsidP="000A4D8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A4D88" w:rsidRDefault="000A4D88" w:rsidP="000A4D8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A4D88" w:rsidRDefault="000A4D88" w:rsidP="000A4D8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14885" w:rsidRPr="00565C00" w:rsidRDefault="00C14885" w:rsidP="00C148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Городская Дума МО «</w:t>
      </w:r>
      <w:proofErr w:type="spellStart"/>
      <w:r w:rsidRPr="00565C00">
        <w:rPr>
          <w:rFonts w:ascii="Times New Roman" w:hAnsi="Times New Roman" w:cs="Times New Roman"/>
          <w:sz w:val="44"/>
          <w:szCs w:val="44"/>
        </w:rPr>
        <w:t>г.Лысково</w:t>
      </w:r>
      <w:proofErr w:type="spellEnd"/>
      <w:r w:rsidRPr="00565C00">
        <w:rPr>
          <w:rFonts w:ascii="Times New Roman" w:hAnsi="Times New Roman" w:cs="Times New Roman"/>
          <w:sz w:val="44"/>
          <w:szCs w:val="44"/>
        </w:rPr>
        <w:t xml:space="preserve">» </w:t>
      </w:r>
    </w:p>
    <w:p w:rsidR="00C14885" w:rsidRPr="00565C00" w:rsidRDefault="00C14885" w:rsidP="00C148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Лысковского муниципального района</w:t>
      </w:r>
    </w:p>
    <w:p w:rsidR="00C14885" w:rsidRPr="00565C00" w:rsidRDefault="00C14885" w:rsidP="00C148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Нижегородской области</w:t>
      </w:r>
    </w:p>
    <w:p w:rsidR="00C14885" w:rsidRPr="00565C00" w:rsidRDefault="00C14885" w:rsidP="00C148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14885" w:rsidRPr="00565C00" w:rsidRDefault="00C14885" w:rsidP="00C148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14885" w:rsidRPr="00565C00" w:rsidRDefault="00C14885" w:rsidP="00C148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Фонд № Р-215</w:t>
      </w:r>
    </w:p>
    <w:p w:rsidR="00C14885" w:rsidRPr="00565C00" w:rsidRDefault="00C14885" w:rsidP="00C148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ОПИСЬ № 1</w:t>
      </w:r>
    </w:p>
    <w:p w:rsidR="00C14885" w:rsidRPr="00565C00" w:rsidRDefault="00C14885" w:rsidP="00C148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дел, документов постоян</w:t>
      </w:r>
      <w:bookmarkStart w:id="0" w:name="_GoBack"/>
      <w:bookmarkEnd w:id="0"/>
      <w:r w:rsidRPr="00565C00">
        <w:rPr>
          <w:rFonts w:ascii="Times New Roman" w:hAnsi="Times New Roman" w:cs="Times New Roman"/>
          <w:sz w:val="44"/>
          <w:szCs w:val="44"/>
        </w:rPr>
        <w:t>ного хранения</w:t>
      </w:r>
    </w:p>
    <w:p w:rsidR="00C14885" w:rsidRPr="00565C00" w:rsidRDefault="00C14885" w:rsidP="00C14885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C14885" w:rsidRPr="00565C00" w:rsidRDefault="00C14885" w:rsidP="00C14885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C14885" w:rsidRPr="00565C00" w:rsidRDefault="00C14885" w:rsidP="00C14885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C14885" w:rsidRPr="00565C00" w:rsidRDefault="00C14885" w:rsidP="00C14885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C14885" w:rsidRPr="00565C00" w:rsidRDefault="00C14885" w:rsidP="00C14885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C14885" w:rsidRPr="00565C00" w:rsidRDefault="00C14885" w:rsidP="00C14885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C14885" w:rsidRDefault="00C14885" w:rsidP="00C148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14885" w:rsidRDefault="00C14885" w:rsidP="00C148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14885" w:rsidRDefault="00C14885" w:rsidP="00C148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14885" w:rsidRDefault="00C14885" w:rsidP="00C148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14885" w:rsidRDefault="00C14885" w:rsidP="00C148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14885" w:rsidRPr="00565C00" w:rsidRDefault="00C14885" w:rsidP="00C148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20</w:t>
      </w:r>
      <w:r>
        <w:rPr>
          <w:rFonts w:ascii="Times New Roman" w:hAnsi="Times New Roman" w:cs="Times New Roman"/>
          <w:sz w:val="44"/>
          <w:szCs w:val="44"/>
        </w:rPr>
        <w:t>19</w:t>
      </w:r>
    </w:p>
    <w:p w:rsidR="00C14885" w:rsidRDefault="00C14885" w:rsidP="00C1488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14885" w:rsidRPr="0014269F" w:rsidRDefault="00C14885" w:rsidP="00C1488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lastRenderedPageBreak/>
        <w:t>Предисловие к описи №1 дел, документов постоянного хранения</w:t>
      </w:r>
    </w:p>
    <w:p w:rsidR="00C14885" w:rsidRPr="0014269F" w:rsidRDefault="00C14885" w:rsidP="00C1488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городской Думы МО «</w:t>
      </w:r>
      <w:proofErr w:type="spellStart"/>
      <w:r w:rsidRPr="0014269F">
        <w:rPr>
          <w:rFonts w:ascii="Times New Roman" w:hAnsi="Times New Roman" w:cs="Times New Roman"/>
          <w:b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b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b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b/>
          <w:sz w:val="23"/>
          <w:szCs w:val="23"/>
        </w:rPr>
        <w:t xml:space="preserve"> муниципального района</w:t>
      </w:r>
    </w:p>
    <w:p w:rsidR="00C14885" w:rsidRPr="0014269F" w:rsidRDefault="00C14885" w:rsidP="00C1488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 xml:space="preserve"> Нижегородской области</w:t>
      </w:r>
    </w:p>
    <w:p w:rsidR="00C14885" w:rsidRPr="0014269F" w:rsidRDefault="00C14885" w:rsidP="00C1488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за 20</w:t>
      </w:r>
      <w:r>
        <w:rPr>
          <w:rFonts w:ascii="Times New Roman" w:hAnsi="Times New Roman" w:cs="Times New Roman"/>
          <w:b/>
          <w:sz w:val="23"/>
          <w:szCs w:val="23"/>
        </w:rPr>
        <w:t>1</w:t>
      </w:r>
      <w:r w:rsidR="00B2690D">
        <w:rPr>
          <w:rFonts w:ascii="Times New Roman" w:hAnsi="Times New Roman" w:cs="Times New Roman"/>
          <w:b/>
          <w:sz w:val="23"/>
          <w:szCs w:val="23"/>
        </w:rPr>
        <w:t>9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4269F">
        <w:rPr>
          <w:rFonts w:ascii="Times New Roman" w:hAnsi="Times New Roman" w:cs="Times New Roman"/>
          <w:b/>
          <w:sz w:val="23"/>
          <w:szCs w:val="23"/>
        </w:rPr>
        <w:t>г</w:t>
      </w:r>
      <w:r>
        <w:rPr>
          <w:rFonts w:ascii="Times New Roman" w:hAnsi="Times New Roman" w:cs="Times New Roman"/>
          <w:b/>
          <w:sz w:val="23"/>
          <w:szCs w:val="23"/>
        </w:rPr>
        <w:t>од</w:t>
      </w:r>
    </w:p>
    <w:p w:rsidR="00C14885" w:rsidRPr="0014269F" w:rsidRDefault="00C14885" w:rsidP="00C1488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14885" w:rsidRPr="0014269F" w:rsidRDefault="00C14885" w:rsidP="00C14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4269F">
        <w:rPr>
          <w:rFonts w:ascii="Times New Roman" w:hAnsi="Times New Roman" w:cs="Times New Roman"/>
          <w:sz w:val="23"/>
          <w:szCs w:val="23"/>
        </w:rPr>
        <w:t>Обработка документов городской Думы МО «</w:t>
      </w:r>
      <w:proofErr w:type="spellStart"/>
      <w:r w:rsidRPr="0014269F">
        <w:rPr>
          <w:rFonts w:ascii="Times New Roman" w:hAnsi="Times New Roman" w:cs="Times New Roman"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sz w:val="23"/>
          <w:szCs w:val="23"/>
        </w:rPr>
        <w:t xml:space="preserve"> муниципального района Нижегородской области за 20</w:t>
      </w:r>
      <w:r>
        <w:rPr>
          <w:rFonts w:ascii="Times New Roman" w:hAnsi="Times New Roman" w:cs="Times New Roman"/>
          <w:sz w:val="23"/>
          <w:szCs w:val="23"/>
        </w:rPr>
        <w:t>1</w:t>
      </w:r>
      <w:r w:rsidR="00B2690D">
        <w:rPr>
          <w:rFonts w:ascii="Times New Roman" w:hAnsi="Times New Roman" w:cs="Times New Roman"/>
          <w:sz w:val="23"/>
          <w:szCs w:val="23"/>
        </w:rPr>
        <w:t>9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4269F">
        <w:rPr>
          <w:rFonts w:ascii="Times New Roman" w:hAnsi="Times New Roman" w:cs="Times New Roman"/>
          <w:sz w:val="23"/>
          <w:szCs w:val="23"/>
        </w:rPr>
        <w:t>г</w:t>
      </w:r>
      <w:r>
        <w:rPr>
          <w:rFonts w:ascii="Times New Roman" w:hAnsi="Times New Roman" w:cs="Times New Roman"/>
          <w:sz w:val="23"/>
          <w:szCs w:val="23"/>
        </w:rPr>
        <w:t>од</w:t>
      </w:r>
      <w:r w:rsidRPr="0014269F">
        <w:rPr>
          <w:rFonts w:ascii="Times New Roman" w:hAnsi="Times New Roman" w:cs="Times New Roman"/>
          <w:sz w:val="23"/>
          <w:szCs w:val="23"/>
        </w:rPr>
        <w:t>.</w:t>
      </w:r>
    </w:p>
    <w:p w:rsidR="00C14885" w:rsidRPr="0014269F" w:rsidRDefault="00C14885" w:rsidP="00C148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опись включено </w:t>
      </w:r>
      <w:r w:rsidR="007160BA">
        <w:rPr>
          <w:rFonts w:ascii="Times New Roman" w:hAnsi="Times New Roman" w:cs="Times New Roman"/>
          <w:color w:val="000000" w:themeColor="text1"/>
          <w:sz w:val="23"/>
          <w:szCs w:val="23"/>
        </w:rPr>
        <w:t>3</w:t>
      </w: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7160BA">
        <w:rPr>
          <w:rFonts w:ascii="Times New Roman" w:hAnsi="Times New Roman" w:cs="Times New Roman"/>
          <w:color w:val="000000" w:themeColor="text1"/>
          <w:sz w:val="23"/>
          <w:szCs w:val="23"/>
        </w:rPr>
        <w:t>три</w:t>
      </w: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) дел</w:t>
      </w:r>
      <w:r w:rsidR="007160BA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городской Думы МО «</w:t>
      </w:r>
      <w:proofErr w:type="spellStart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Нижегородской области, подлежащих передаче на постоянное хранение в архивный сектор администрации Лысковского муниципального округа.</w:t>
      </w:r>
    </w:p>
    <w:p w:rsidR="00C14885" w:rsidRPr="0014269F" w:rsidRDefault="00C14885" w:rsidP="00C148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Опись №1 состоит из следующих дел:</w:t>
      </w:r>
    </w:p>
    <w:p w:rsidR="00C14885" w:rsidRPr="003B7E68" w:rsidRDefault="00C14885" w:rsidP="003B7E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7E68">
        <w:rPr>
          <w:rFonts w:ascii="Times New Roman" w:hAnsi="Times New Roman" w:cs="Times New Roman"/>
          <w:sz w:val="24"/>
          <w:szCs w:val="28"/>
        </w:rPr>
        <w:t>Постановления городской Думы МО «</w:t>
      </w:r>
      <w:proofErr w:type="spellStart"/>
      <w:r w:rsidRPr="003B7E68">
        <w:rPr>
          <w:rFonts w:ascii="Times New Roman" w:hAnsi="Times New Roman" w:cs="Times New Roman"/>
          <w:sz w:val="24"/>
          <w:szCs w:val="28"/>
        </w:rPr>
        <w:t>г.Лысково</w:t>
      </w:r>
      <w:proofErr w:type="spellEnd"/>
      <w:r w:rsidRPr="003B7E68">
        <w:rPr>
          <w:rFonts w:ascii="Times New Roman" w:hAnsi="Times New Roman" w:cs="Times New Roman"/>
          <w:sz w:val="24"/>
          <w:szCs w:val="28"/>
        </w:rPr>
        <w:t>».</w:t>
      </w:r>
    </w:p>
    <w:p w:rsidR="003B7E68" w:rsidRDefault="003B7E68" w:rsidP="003B7E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7E68">
        <w:rPr>
          <w:rFonts w:ascii="Times New Roman" w:hAnsi="Times New Roman" w:cs="Times New Roman"/>
          <w:sz w:val="24"/>
          <w:szCs w:val="28"/>
        </w:rPr>
        <w:t>Распоряжения председателя городской Дум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3B7E68" w:rsidRPr="003B7E68" w:rsidRDefault="003B7E68" w:rsidP="003B7E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7E68">
        <w:rPr>
          <w:rFonts w:ascii="Times New Roman" w:hAnsi="Times New Roman" w:cs="Times New Roman"/>
          <w:sz w:val="24"/>
          <w:szCs w:val="28"/>
        </w:rPr>
        <w:t>Журнал регистрации распоряжений председателя городской Дум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C14885" w:rsidRDefault="00C14885" w:rsidP="00C1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14885" w:rsidRPr="0014269F" w:rsidRDefault="00C14885" w:rsidP="00C1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14885" w:rsidRPr="0014269F" w:rsidRDefault="00C14885" w:rsidP="00C1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14885" w:rsidRPr="0014269F" w:rsidRDefault="00C14885" w:rsidP="00C1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Консультант </w:t>
      </w:r>
    </w:p>
    <w:p w:rsidR="00C14885" w:rsidRDefault="00C14885" w:rsidP="00C1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сектора организационной работы </w:t>
      </w:r>
    </w:p>
    <w:p w:rsidR="00C14885" w:rsidRDefault="00C14885" w:rsidP="00C148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Совета депутатов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14269F">
        <w:rPr>
          <w:rFonts w:ascii="Times New Roman" w:hAnsi="Times New Roman" w:cs="Times New Roman"/>
          <w:sz w:val="24"/>
          <w:szCs w:val="28"/>
        </w:rPr>
        <w:t xml:space="preserve"> О.В. Медведева</w:t>
      </w:r>
    </w:p>
    <w:p w:rsidR="008E6838" w:rsidRDefault="008E6838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5EE" w:rsidRDefault="007345E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1D" w:rsidRDefault="00295C1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1D" w:rsidRDefault="00295C1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1D" w:rsidRDefault="00295C1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1D" w:rsidRDefault="00295C1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1D" w:rsidRDefault="00295C1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1D" w:rsidRDefault="00295C1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1D" w:rsidRDefault="00295C1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1D" w:rsidRDefault="00295C1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1D" w:rsidRDefault="00295C1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1D" w:rsidRDefault="00295C1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1D" w:rsidRDefault="00295C1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1D" w:rsidRDefault="00295C1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1D" w:rsidRDefault="00295C1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1D" w:rsidRDefault="00295C1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1D" w:rsidRDefault="00295C1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1D" w:rsidRDefault="00295C1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1D" w:rsidRDefault="00295C1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1D" w:rsidRDefault="00295C1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1D" w:rsidRDefault="00295C1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1D" w:rsidRDefault="00295C1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5EE" w:rsidRDefault="007345E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8E6838" w:rsidRPr="008E6838" w:rsidTr="00C950A3">
        <w:trPr>
          <w:trHeight w:val="2542"/>
        </w:trPr>
        <w:tc>
          <w:tcPr>
            <w:tcW w:w="5807" w:type="dxa"/>
          </w:tcPr>
          <w:p w:rsidR="005A62D9" w:rsidRPr="005A62D9" w:rsidRDefault="005A62D9" w:rsidP="005A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62D9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Городская Дума МО «</w:t>
            </w:r>
            <w:proofErr w:type="spellStart"/>
            <w:r w:rsidRPr="005A62D9">
              <w:rPr>
                <w:rFonts w:ascii="Times New Roman" w:eastAsia="Times New Roman" w:hAnsi="Times New Roman" w:cs="Times New Roman"/>
                <w:sz w:val="24"/>
                <w:szCs w:val="28"/>
              </w:rPr>
              <w:t>г.Лысково</w:t>
            </w:r>
            <w:proofErr w:type="spellEnd"/>
            <w:r w:rsidRPr="005A62D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 </w:t>
            </w:r>
          </w:p>
          <w:p w:rsidR="005A62D9" w:rsidRPr="005A62D9" w:rsidRDefault="005A62D9" w:rsidP="005A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62D9">
              <w:rPr>
                <w:rFonts w:ascii="Times New Roman" w:eastAsia="Times New Roman" w:hAnsi="Times New Roman" w:cs="Times New Roman"/>
                <w:sz w:val="24"/>
                <w:szCs w:val="28"/>
              </w:rPr>
              <w:t>Лысковского муниципального района</w:t>
            </w:r>
          </w:p>
          <w:p w:rsidR="008E6838" w:rsidRPr="008E6838" w:rsidRDefault="005A62D9" w:rsidP="005A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62D9">
              <w:rPr>
                <w:rFonts w:ascii="Times New Roman" w:eastAsia="Times New Roman" w:hAnsi="Times New Roman" w:cs="Times New Roman"/>
                <w:sz w:val="24"/>
                <w:szCs w:val="28"/>
              </w:rPr>
              <w:t>Нижегородской области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Фонд № </w:t>
            </w:r>
            <w:r w:rsidR="00F74F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-215</w:t>
            </w: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53F46" w:rsidRDefault="00953F46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ИСЬ №1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ел, документов постоянного хранения </w:t>
            </w:r>
          </w:p>
          <w:p w:rsidR="008E6838" w:rsidRPr="008E6838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а 20</w:t>
            </w:r>
            <w:r w:rsidR="00CC40A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  <w:r w:rsidR="005D652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</w:t>
            </w: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год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АЮ</w:t>
            </w:r>
          </w:p>
          <w:p w:rsidR="00C950A3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едатель Совета депутатов</w:t>
            </w:r>
          </w:p>
          <w:p w:rsidR="008E6838" w:rsidRPr="008E6838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Лысковского муниципального округа Нижегородской области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____________ </w:t>
            </w:r>
            <w:proofErr w:type="spellStart"/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П.В.Чернышев</w:t>
            </w:r>
            <w:proofErr w:type="spellEnd"/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 2026 г.</w:t>
            </w:r>
          </w:p>
        </w:tc>
      </w:tr>
    </w:tbl>
    <w:p w:rsidR="008E6838" w:rsidRPr="008E6838" w:rsidRDefault="008E6838" w:rsidP="008E683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"/>
          <w:szCs w:val="20"/>
        </w:rPr>
      </w:pPr>
      <w:r w:rsidRPr="008E6838">
        <w:rPr>
          <w:rFonts w:ascii="Times New Roman" w:eastAsia="Times New Roman" w:hAnsi="Times New Roman" w:cs="Times New Roman"/>
          <w:b/>
          <w:sz w:val="18"/>
          <w:szCs w:val="20"/>
        </w:rPr>
        <w:t xml:space="preserve">  </w:t>
      </w:r>
    </w:p>
    <w:p w:rsidR="008E6838" w:rsidRPr="008E6838" w:rsidRDefault="008E6838" w:rsidP="008E683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"/>
          <w:szCs w:val="20"/>
        </w:rPr>
      </w:pPr>
      <w:r w:rsidRPr="008E683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</w:t>
      </w:r>
    </w:p>
    <w:p w:rsidR="008E6838" w:rsidRPr="008E6838" w:rsidRDefault="008E6838" w:rsidP="008E6838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134"/>
        <w:gridCol w:w="3686"/>
        <w:gridCol w:w="1984"/>
        <w:gridCol w:w="992"/>
        <w:gridCol w:w="993"/>
      </w:tblGrid>
      <w:tr w:rsidR="008E6838" w:rsidRPr="008E6838" w:rsidTr="00712CDC">
        <w:trPr>
          <w:cantSplit/>
          <w:trHeight w:val="631"/>
        </w:trPr>
        <w:tc>
          <w:tcPr>
            <w:tcW w:w="738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дела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ние даты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E6838" w:rsidRPr="008E6838" w:rsidTr="00712CDC">
        <w:trPr>
          <w:cantSplit/>
          <w:trHeight w:val="174"/>
        </w:trPr>
        <w:tc>
          <w:tcPr>
            <w:tcW w:w="738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E6838" w:rsidRPr="008E6838" w:rsidTr="00712CDC">
        <w:trPr>
          <w:cantSplit/>
          <w:trHeight w:val="174"/>
        </w:trPr>
        <w:tc>
          <w:tcPr>
            <w:tcW w:w="738" w:type="dxa"/>
          </w:tcPr>
          <w:p w:rsidR="008E6838" w:rsidRPr="008E6838" w:rsidRDefault="00712CDC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D6525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425C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</w:t>
            </w:r>
            <w:r w:rsidR="00FD1C8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8E6838" w:rsidRPr="008E6838" w:rsidRDefault="00FD1C8C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 городской Думы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Лыс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E6838"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E6838" w:rsidRDefault="005D6525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октября</w:t>
            </w:r>
            <w:r w:rsidR="00FD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043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FD1C8C" w:rsidRPr="008E6838" w:rsidRDefault="00FD1C8C" w:rsidP="00712CD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6838" w:rsidRPr="008E6838" w:rsidRDefault="005D6525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6AC" w:rsidRPr="008E6838" w:rsidTr="006544C1">
        <w:trPr>
          <w:cantSplit/>
          <w:trHeight w:val="507"/>
        </w:trPr>
        <w:tc>
          <w:tcPr>
            <w:tcW w:w="738" w:type="dxa"/>
          </w:tcPr>
          <w:p w:rsidR="003C26AC" w:rsidRPr="008E6838" w:rsidRDefault="003C26AC" w:rsidP="003C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б</w:t>
            </w:r>
          </w:p>
        </w:tc>
        <w:tc>
          <w:tcPr>
            <w:tcW w:w="1134" w:type="dxa"/>
            <w:shd w:val="clear" w:color="auto" w:fill="auto"/>
          </w:tcPr>
          <w:p w:rsidR="003C26AC" w:rsidRPr="008E6838" w:rsidRDefault="003C26AC" w:rsidP="003C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3C26AC" w:rsidRPr="008E6838" w:rsidRDefault="003C26AC" w:rsidP="003C26AC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я председателя городской Думы </w:t>
            </w:r>
          </w:p>
        </w:tc>
        <w:tc>
          <w:tcPr>
            <w:tcW w:w="1984" w:type="dxa"/>
            <w:shd w:val="clear" w:color="auto" w:fill="auto"/>
          </w:tcPr>
          <w:p w:rsidR="003C26AC" w:rsidRDefault="003C26AC" w:rsidP="003C26A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 2019</w:t>
            </w:r>
          </w:p>
          <w:p w:rsidR="003C26AC" w:rsidRPr="008E6838" w:rsidRDefault="003C26AC" w:rsidP="006544C1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 2019</w:t>
            </w:r>
          </w:p>
        </w:tc>
        <w:tc>
          <w:tcPr>
            <w:tcW w:w="992" w:type="dxa"/>
            <w:shd w:val="clear" w:color="auto" w:fill="auto"/>
          </w:tcPr>
          <w:p w:rsidR="003C26AC" w:rsidRPr="008E6838" w:rsidRDefault="003C26AC" w:rsidP="003C26A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</w:tcPr>
          <w:p w:rsidR="003C26AC" w:rsidRPr="008E6838" w:rsidRDefault="003C26AC" w:rsidP="003C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6AC" w:rsidRPr="008E6838" w:rsidTr="00712CDC">
        <w:trPr>
          <w:cantSplit/>
          <w:trHeight w:val="174"/>
        </w:trPr>
        <w:tc>
          <w:tcPr>
            <w:tcW w:w="738" w:type="dxa"/>
          </w:tcPr>
          <w:p w:rsidR="003C26AC" w:rsidRPr="008E6838" w:rsidRDefault="003C26AC" w:rsidP="003C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в</w:t>
            </w:r>
          </w:p>
        </w:tc>
        <w:tc>
          <w:tcPr>
            <w:tcW w:w="1134" w:type="dxa"/>
            <w:shd w:val="clear" w:color="auto" w:fill="auto"/>
          </w:tcPr>
          <w:p w:rsidR="003C26AC" w:rsidRPr="008E6838" w:rsidRDefault="003C26AC" w:rsidP="003C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3C26AC" w:rsidRPr="008E6838" w:rsidRDefault="003C26AC" w:rsidP="003C26AC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22602927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регистрации распоряжений председателя городской Думы </w:t>
            </w:r>
            <w:bookmarkEnd w:id="1"/>
          </w:p>
        </w:tc>
        <w:tc>
          <w:tcPr>
            <w:tcW w:w="1984" w:type="dxa"/>
            <w:shd w:val="clear" w:color="auto" w:fill="auto"/>
          </w:tcPr>
          <w:p w:rsidR="003C26AC" w:rsidRDefault="003C26AC" w:rsidP="003C26A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 2019</w:t>
            </w:r>
          </w:p>
          <w:p w:rsidR="003C26AC" w:rsidRDefault="003C26AC" w:rsidP="003C26A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 2019</w:t>
            </w:r>
          </w:p>
          <w:p w:rsidR="003C26AC" w:rsidRPr="008E6838" w:rsidRDefault="003C26AC" w:rsidP="003C26A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26AC" w:rsidRPr="008E6838" w:rsidRDefault="003C26AC" w:rsidP="003C26A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C26AC" w:rsidRPr="008E6838" w:rsidRDefault="003C26AC" w:rsidP="003C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0"/>
        </w:rPr>
      </w:pPr>
    </w:p>
    <w:p w:rsidR="008E6838" w:rsidRP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:rsidR="008E6838" w:rsidRP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В данный раздел описи внесено </w:t>
      </w:r>
      <w:r w:rsidR="007160BA">
        <w:rPr>
          <w:rFonts w:ascii="Times New Roman" w:eastAsia="Times New Roman" w:hAnsi="Times New Roman" w:cs="Times New Roman"/>
          <w:bCs/>
          <w:sz w:val="24"/>
          <w:szCs w:val="20"/>
        </w:rPr>
        <w:t>3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(</w:t>
      </w:r>
      <w:r w:rsidR="007160BA">
        <w:rPr>
          <w:rFonts w:ascii="Times New Roman" w:eastAsia="Times New Roman" w:hAnsi="Times New Roman" w:cs="Times New Roman"/>
          <w:bCs/>
          <w:sz w:val="24"/>
          <w:szCs w:val="20"/>
        </w:rPr>
        <w:t>три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) дел</w:t>
      </w:r>
      <w:r w:rsidR="007160BA">
        <w:rPr>
          <w:rFonts w:ascii="Times New Roman" w:eastAsia="Times New Roman" w:hAnsi="Times New Roman" w:cs="Times New Roman"/>
          <w:bCs/>
          <w:sz w:val="24"/>
          <w:szCs w:val="20"/>
        </w:rPr>
        <w:t>а</w:t>
      </w:r>
      <w:r w:rsidR="006544C1">
        <w:rPr>
          <w:rFonts w:ascii="Times New Roman" w:eastAsia="Times New Roman" w:hAnsi="Times New Roman" w:cs="Times New Roman"/>
          <w:bCs/>
          <w:sz w:val="24"/>
          <w:szCs w:val="20"/>
        </w:rPr>
        <w:t>,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в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том числе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литерные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номера:</w:t>
      </w:r>
      <w:r w:rsidR="006544C1" w:rsidRPr="006544C1">
        <w:rPr>
          <w:rFonts w:ascii="Times New Roman" w:eastAsia="Times New Roman" w:hAnsi="Times New Roman" w:cs="Times New Roman"/>
          <w:bCs/>
          <w:sz w:val="24"/>
          <w:szCs w:val="20"/>
        </w:rPr>
        <w:t xml:space="preserve"> 188а, 188б, 188в 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пропущенные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номера:___________</w:t>
      </w:r>
    </w:p>
    <w:p w:rsid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ый за архив </w:t>
      </w:r>
    </w:p>
    <w:p w:rsidR="008E6838" w:rsidRPr="008E6838" w:rsidRDefault="00BD2C12" w:rsidP="008E6838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К</w:t>
      </w:r>
      <w:r w:rsidR="008E6838"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онсультант сектора 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организационной работы</w:t>
      </w: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2C12">
        <w:rPr>
          <w:rFonts w:ascii="Times New Roman" w:eastAsia="Times New Roman" w:hAnsi="Times New Roman" w:cs="Times New Roman"/>
          <w:bCs/>
          <w:sz w:val="24"/>
          <w:szCs w:val="24"/>
        </w:rPr>
        <w:t>Совета депутатов</w:t>
      </w: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Pr="008E6838">
        <w:rPr>
          <w:rFonts w:ascii="Times New Roman" w:eastAsia="Times New Roman" w:hAnsi="Times New Roman" w:cs="Times New Roman"/>
          <w:sz w:val="24"/>
          <w:szCs w:val="24"/>
        </w:rPr>
        <w:t>О.В. Медведева</w:t>
      </w:r>
    </w:p>
    <w:p w:rsidR="008E6838" w:rsidRPr="008E6838" w:rsidRDefault="00495411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27.03.</w:t>
      </w:r>
      <w:r w:rsidR="00713FB2">
        <w:rPr>
          <w:rFonts w:ascii="Times New Roman" w:eastAsia="Times New Roman" w:hAnsi="Times New Roman" w:cs="Times New Roman"/>
          <w:szCs w:val="20"/>
        </w:rPr>
        <w:t>2026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953F46" w:rsidRDefault="00953F46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12" w:rsidRPr="00BD2C12" w:rsidRDefault="00BD2C12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сектор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2C12" w:rsidRDefault="00BD2C12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809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Е.В.Лодыгина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BD2C12" w:rsidRDefault="00495411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BD2C12" w:rsidRPr="00BD2C12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D2C12" w:rsidRPr="00BD2C12">
        <w:rPr>
          <w:rFonts w:ascii="Times New Roman" w:eastAsia="Times New Roman" w:hAnsi="Times New Roman" w:cs="Times New Roman"/>
          <w:sz w:val="24"/>
          <w:szCs w:val="24"/>
        </w:rPr>
        <w:t>.2026</w:t>
      </w:r>
    </w:p>
    <w:p w:rsidR="00BD2C12" w:rsidRDefault="00BD2C1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12" w:rsidRDefault="00BD2C1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838" w:rsidRPr="0088319A" w:rsidRDefault="00713FB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 xml:space="preserve">Протокол ЭК Совета депутатов 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Лысковского муниципального округа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</w:p>
    <w:p w:rsidR="008E6838" w:rsidRPr="0088319A" w:rsidRDefault="008E6838" w:rsidP="008E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>от 2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6 г</w:t>
      </w:r>
      <w:r w:rsidR="00C335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sectPr w:rsidR="008E6838" w:rsidRPr="0088319A" w:rsidSect="005C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F0D23"/>
    <w:multiLevelType w:val="hybridMultilevel"/>
    <w:tmpl w:val="EDF6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71"/>
    <w:rsid w:val="0001447D"/>
    <w:rsid w:val="00043BA6"/>
    <w:rsid w:val="000A4D88"/>
    <w:rsid w:val="000D08AA"/>
    <w:rsid w:val="000E4390"/>
    <w:rsid w:val="00153C24"/>
    <w:rsid w:val="002405CA"/>
    <w:rsid w:val="00260242"/>
    <w:rsid w:val="00295C1D"/>
    <w:rsid w:val="002F69B7"/>
    <w:rsid w:val="003B4A51"/>
    <w:rsid w:val="003B7E68"/>
    <w:rsid w:val="003C0F7B"/>
    <w:rsid w:val="003C26AC"/>
    <w:rsid w:val="00425CB5"/>
    <w:rsid w:val="00495411"/>
    <w:rsid w:val="0049797F"/>
    <w:rsid w:val="00561172"/>
    <w:rsid w:val="0058742F"/>
    <w:rsid w:val="005A62D9"/>
    <w:rsid w:val="005C6FE0"/>
    <w:rsid w:val="005D6525"/>
    <w:rsid w:val="006544C1"/>
    <w:rsid w:val="00680934"/>
    <w:rsid w:val="00712CDC"/>
    <w:rsid w:val="00713FB2"/>
    <w:rsid w:val="007160BA"/>
    <w:rsid w:val="007345EE"/>
    <w:rsid w:val="007436B0"/>
    <w:rsid w:val="00745C83"/>
    <w:rsid w:val="00756189"/>
    <w:rsid w:val="00873BB5"/>
    <w:rsid w:val="008813C0"/>
    <w:rsid w:val="0088319A"/>
    <w:rsid w:val="008E6838"/>
    <w:rsid w:val="00953F46"/>
    <w:rsid w:val="009B378A"/>
    <w:rsid w:val="009C57CA"/>
    <w:rsid w:val="009C74C3"/>
    <w:rsid w:val="009D70CB"/>
    <w:rsid w:val="00A57648"/>
    <w:rsid w:val="00B14FC7"/>
    <w:rsid w:val="00B2690D"/>
    <w:rsid w:val="00B6619D"/>
    <w:rsid w:val="00BD2C12"/>
    <w:rsid w:val="00BE62A6"/>
    <w:rsid w:val="00BF28A3"/>
    <w:rsid w:val="00C14885"/>
    <w:rsid w:val="00C335DA"/>
    <w:rsid w:val="00C54D24"/>
    <w:rsid w:val="00C74E50"/>
    <w:rsid w:val="00C950A3"/>
    <w:rsid w:val="00CA5771"/>
    <w:rsid w:val="00CB5793"/>
    <w:rsid w:val="00CC40A2"/>
    <w:rsid w:val="00CD6BF1"/>
    <w:rsid w:val="00D239AE"/>
    <w:rsid w:val="00D35FB2"/>
    <w:rsid w:val="00D4103C"/>
    <w:rsid w:val="00D6617F"/>
    <w:rsid w:val="00DE2274"/>
    <w:rsid w:val="00E86456"/>
    <w:rsid w:val="00EA5AF6"/>
    <w:rsid w:val="00ED6FB1"/>
    <w:rsid w:val="00F70B27"/>
    <w:rsid w:val="00F74F75"/>
    <w:rsid w:val="00FD1C8C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33214-0F27-4DD0-A317-F0E0E3F2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F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42D9-FF66-4E35-BCF8-2B23BDC0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user</cp:lastModifiedBy>
  <cp:revision>15</cp:revision>
  <dcterms:created xsi:type="dcterms:W3CDTF">2026-03-27T11:14:00Z</dcterms:created>
  <dcterms:modified xsi:type="dcterms:W3CDTF">2026-04-20T12:21:00Z</dcterms:modified>
</cp:coreProperties>
</file>